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老友记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老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24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:广东旅游出版社,2010.01 出版图书：https://www.jiaokey.com/tag/广州:广东旅游出版社,2010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